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3C29" w14:textId="77777777" w:rsidR="00080C47" w:rsidRDefault="00080C47"/>
    <w:p w14:paraId="4E9C3C2A" w14:textId="77777777" w:rsidR="00080C47" w:rsidRDefault="00080C47"/>
    <w:p w14:paraId="4E9C3C2F" w14:textId="77777777" w:rsidR="00080C47" w:rsidRDefault="00080C47"/>
    <w:p w14:paraId="4CA45633" w14:textId="2A188400" w:rsidR="003D7A5C" w:rsidRPr="00D02E84" w:rsidRDefault="00D11BD5" w:rsidP="00D63424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3EA6">
        <w:rPr>
          <w:rFonts w:ascii="Times New Roman" w:hAnsi="Times New Roman" w:cs="Times New Roman"/>
          <w:b/>
          <w:bCs/>
          <w:sz w:val="24"/>
          <w:szCs w:val="24"/>
        </w:rPr>
        <w:t>Allegato A</w:t>
      </w:r>
      <w:r w:rsidRPr="00D02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13EA6">
        <w:rPr>
          <w:rFonts w:ascii="Times New Roman" w:hAnsi="Times New Roman" w:cs="Times New Roman"/>
          <w:b/>
          <w:bCs/>
          <w:sz w:val="24"/>
          <w:szCs w:val="24"/>
        </w:rPr>
        <w:t xml:space="preserve">MANIFESTAZIONE DI INTERESSE - </w:t>
      </w:r>
      <w:r w:rsidR="003D7A5C" w:rsidRPr="00D02E84">
        <w:rPr>
          <w:rFonts w:ascii="Times New Roman" w:hAnsi="Times New Roman" w:cs="Times New Roman"/>
          <w:b/>
          <w:bCs/>
          <w:sz w:val="24"/>
          <w:szCs w:val="24"/>
        </w:rPr>
        <w:t>SERVIZI DI CASSA</w:t>
      </w:r>
      <w:r w:rsidR="008D0E90" w:rsidRPr="00D02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7A5C" w:rsidRPr="00D02E84">
        <w:rPr>
          <w:rFonts w:ascii="Times New Roman" w:hAnsi="Times New Roman" w:cs="Times New Roman"/>
          <w:b/>
          <w:bCs/>
          <w:sz w:val="24"/>
          <w:szCs w:val="24"/>
        </w:rPr>
        <w:t>E DI GESTIONE DEI PAGAMENTI ATTRAVERSO IL SISTEMA PAGOPA</w:t>
      </w:r>
      <w:r w:rsidR="008D0E90" w:rsidRPr="00D02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7A5C" w:rsidRPr="00D02E84">
        <w:rPr>
          <w:rFonts w:ascii="Times New Roman" w:hAnsi="Times New Roman" w:cs="Times New Roman"/>
          <w:b/>
          <w:bCs/>
          <w:sz w:val="24"/>
          <w:szCs w:val="24"/>
        </w:rPr>
        <w:t>IN FAVORE DELLA COVIP</w:t>
      </w:r>
    </w:p>
    <w:p w14:paraId="3D249009" w14:textId="77777777" w:rsidR="008D0E90" w:rsidRPr="00D02E84" w:rsidRDefault="008D0E90" w:rsidP="008D0E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7C53E" w14:textId="77777777" w:rsidR="00E43D93" w:rsidRDefault="00F13EA6" w:rsidP="00D11BD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>Il</w:t>
      </w:r>
      <w:r w:rsidR="009F0E0C">
        <w:rPr>
          <w:rFonts w:ascii="Times New Roman" w:hAnsi="Times New Roman" w:cs="Times New Roman"/>
          <w:sz w:val="24"/>
          <w:szCs w:val="24"/>
        </w:rPr>
        <w:t>/la</w:t>
      </w:r>
      <w:r w:rsidRPr="00E65658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9F0E0C">
        <w:rPr>
          <w:rFonts w:ascii="Times New Roman" w:hAnsi="Times New Roman" w:cs="Times New Roman"/>
          <w:sz w:val="24"/>
          <w:szCs w:val="24"/>
        </w:rPr>
        <w:t>/a</w:t>
      </w:r>
      <w:r w:rsidRPr="00E656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B6498" w14:textId="11B3BDB8" w:rsidR="00F13EA6" w:rsidRPr="00E65658" w:rsidRDefault="00F13EA6" w:rsidP="00D11BD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08EE553" w14:textId="77777777" w:rsidR="00F13EA6" w:rsidRPr="00E65658" w:rsidRDefault="00F13EA6" w:rsidP="00F13EA6">
      <w:pPr>
        <w:spacing w:before="120" w:after="12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>(nome e cognome)</w:t>
      </w:r>
    </w:p>
    <w:p w14:paraId="25006D48" w14:textId="3781ECEC" w:rsidR="00F13EA6" w:rsidRPr="00E65658" w:rsidRDefault="00E43D93" w:rsidP="00D11BD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13EA6" w:rsidRPr="00E65658">
        <w:rPr>
          <w:rFonts w:ascii="Times New Roman" w:hAnsi="Times New Roman" w:cs="Times New Roman"/>
          <w:sz w:val="24"/>
          <w:szCs w:val="24"/>
        </w:rPr>
        <w:t>ato</w:t>
      </w:r>
      <w:r>
        <w:rPr>
          <w:rFonts w:ascii="Times New Roman" w:hAnsi="Times New Roman" w:cs="Times New Roman"/>
          <w:sz w:val="24"/>
          <w:szCs w:val="24"/>
        </w:rPr>
        <w:t>/a</w:t>
      </w:r>
      <w:r w:rsidR="00F13EA6" w:rsidRPr="00E65658">
        <w:rPr>
          <w:rFonts w:ascii="Times New Roman" w:hAnsi="Times New Roman" w:cs="Times New Roman"/>
          <w:sz w:val="24"/>
          <w:szCs w:val="24"/>
        </w:rPr>
        <w:t xml:space="preserve"> a_____________________________________________</w:t>
      </w:r>
      <w:proofErr w:type="spellStart"/>
      <w:r w:rsidR="00F13EA6" w:rsidRPr="00E65658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F13EA6" w:rsidRPr="00E65658">
        <w:rPr>
          <w:rFonts w:ascii="Times New Roman" w:hAnsi="Times New Roman" w:cs="Times New Roman"/>
          <w:sz w:val="24"/>
          <w:szCs w:val="24"/>
        </w:rPr>
        <w:t>. _____________il __/__/___</w:t>
      </w:r>
    </w:p>
    <w:p w14:paraId="1C6D2B9D" w14:textId="37E9C1C2" w:rsidR="00F13EA6" w:rsidRPr="00E65658" w:rsidRDefault="00F13EA6" w:rsidP="00D11BD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 xml:space="preserve">                     (comune di </w:t>
      </w:r>
      <w:proofErr w:type="gramStart"/>
      <w:r w:rsidR="00D63424" w:rsidRPr="00E65658">
        <w:rPr>
          <w:rFonts w:ascii="Times New Roman" w:hAnsi="Times New Roman" w:cs="Times New Roman"/>
          <w:sz w:val="24"/>
          <w:szCs w:val="24"/>
        </w:rPr>
        <w:t xml:space="preserve">nascita)  </w:t>
      </w:r>
      <w:r w:rsidRPr="00E65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E6565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5315B">
        <w:rPr>
          <w:rFonts w:ascii="Times New Roman" w:hAnsi="Times New Roman" w:cs="Times New Roman"/>
          <w:sz w:val="24"/>
          <w:szCs w:val="24"/>
        </w:rPr>
        <w:t xml:space="preserve">    </w:t>
      </w:r>
      <w:r w:rsidRPr="00E65658">
        <w:rPr>
          <w:rFonts w:ascii="Times New Roman" w:hAnsi="Times New Roman" w:cs="Times New Roman"/>
          <w:sz w:val="24"/>
          <w:szCs w:val="24"/>
        </w:rPr>
        <w:t>(provincia di nascita)  (gg/mm/</w:t>
      </w:r>
      <w:proofErr w:type="spellStart"/>
      <w:r w:rsidRPr="00E65658">
        <w:rPr>
          <w:rFonts w:ascii="Times New Roman" w:hAnsi="Times New Roman" w:cs="Times New Roman"/>
          <w:sz w:val="24"/>
          <w:szCs w:val="24"/>
        </w:rPr>
        <w:t>aaaa</w:t>
      </w:r>
      <w:proofErr w:type="spellEnd"/>
      <w:r w:rsidRPr="00E65658">
        <w:rPr>
          <w:rFonts w:ascii="Times New Roman" w:hAnsi="Times New Roman" w:cs="Times New Roman"/>
          <w:sz w:val="24"/>
          <w:szCs w:val="24"/>
        </w:rPr>
        <w:t>)</w:t>
      </w:r>
    </w:p>
    <w:p w14:paraId="232EF250" w14:textId="77777777" w:rsidR="00F13EA6" w:rsidRPr="00E65658" w:rsidRDefault="00F13EA6" w:rsidP="00F13EA6">
      <w:pPr>
        <w:spacing w:before="120" w:after="12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14:paraId="5B12BD74" w14:textId="27D7C2D6" w:rsidR="00F13EA6" w:rsidRPr="00E65658" w:rsidRDefault="00922749" w:rsidP="00D11BD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ciliato</w:t>
      </w:r>
      <w:r w:rsidR="00E43D93">
        <w:rPr>
          <w:rFonts w:ascii="Times New Roman" w:hAnsi="Times New Roman" w:cs="Times New Roman"/>
          <w:sz w:val="24"/>
          <w:szCs w:val="24"/>
        </w:rPr>
        <w:t>/a</w:t>
      </w:r>
      <w:r w:rsidRPr="00E65658">
        <w:rPr>
          <w:rFonts w:ascii="Times New Roman" w:hAnsi="Times New Roman" w:cs="Times New Roman"/>
          <w:sz w:val="24"/>
          <w:szCs w:val="24"/>
        </w:rPr>
        <w:t xml:space="preserve"> </w:t>
      </w:r>
      <w:r w:rsidR="00F13EA6" w:rsidRPr="00E65658">
        <w:rPr>
          <w:rFonts w:ascii="Times New Roman" w:hAnsi="Times New Roman" w:cs="Times New Roman"/>
          <w:sz w:val="24"/>
          <w:szCs w:val="24"/>
        </w:rPr>
        <w:t>in _______________________________ Via/Piazza ___________________________</w:t>
      </w:r>
      <w:r w:rsidR="008E6F7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66A5A">
        <w:rPr>
          <w:rFonts w:ascii="Times New Roman" w:hAnsi="Times New Roman" w:cs="Times New Roman"/>
          <w:sz w:val="24"/>
          <w:szCs w:val="24"/>
        </w:rPr>
        <w:t>C</w:t>
      </w:r>
      <w:r w:rsidR="00FB7082">
        <w:rPr>
          <w:rFonts w:ascii="Times New Roman" w:hAnsi="Times New Roman" w:cs="Times New Roman"/>
          <w:sz w:val="24"/>
          <w:szCs w:val="24"/>
        </w:rPr>
        <w:t>omune</w:t>
      </w:r>
      <w:r w:rsidR="00166A5A">
        <w:rPr>
          <w:rFonts w:ascii="Times New Roman" w:hAnsi="Times New Roman" w:cs="Times New Roman"/>
          <w:sz w:val="24"/>
          <w:szCs w:val="24"/>
        </w:rPr>
        <w:t xml:space="preserve"> di</w:t>
      </w:r>
      <w:r w:rsidR="008E6F75">
        <w:rPr>
          <w:rFonts w:ascii="Times New Roman" w:hAnsi="Times New Roman" w:cs="Times New Roman"/>
          <w:sz w:val="24"/>
          <w:szCs w:val="24"/>
        </w:rPr>
        <w:t>_______________</w:t>
      </w:r>
      <w:r w:rsidR="00F13EA6" w:rsidRPr="00E65658">
        <w:rPr>
          <w:rFonts w:ascii="Times New Roman" w:hAnsi="Times New Roman" w:cs="Times New Roman"/>
          <w:sz w:val="24"/>
          <w:szCs w:val="24"/>
        </w:rPr>
        <w:t xml:space="preserve"> </w:t>
      </w:r>
      <w:r w:rsidR="00166A5A">
        <w:rPr>
          <w:rFonts w:ascii="Times New Roman" w:hAnsi="Times New Roman" w:cs="Times New Roman"/>
          <w:sz w:val="24"/>
          <w:szCs w:val="24"/>
        </w:rPr>
        <w:t>Prov.</w:t>
      </w:r>
      <w:r w:rsidR="001B09F3">
        <w:rPr>
          <w:rFonts w:ascii="Times New Roman" w:hAnsi="Times New Roman" w:cs="Times New Roman"/>
          <w:sz w:val="24"/>
          <w:szCs w:val="24"/>
        </w:rPr>
        <w:t>______</w:t>
      </w:r>
    </w:p>
    <w:p w14:paraId="78FAF589" w14:textId="1B5A5EEA" w:rsidR="00F13EA6" w:rsidRPr="00E65658" w:rsidRDefault="00F13EA6" w:rsidP="00D11BD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4EAA8646" w14:textId="77777777" w:rsidR="00F13EA6" w:rsidRPr="00E65658" w:rsidRDefault="00F13EA6" w:rsidP="00D11BD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 xml:space="preserve">codice fiscale ____________________________documento di identità n.__________________ </w:t>
      </w:r>
    </w:p>
    <w:p w14:paraId="7EEE0EDB" w14:textId="77777777" w:rsidR="00F13EA6" w:rsidRPr="00E65658" w:rsidRDefault="00F13EA6" w:rsidP="00F13EA6">
      <w:pPr>
        <w:spacing w:before="120" w:after="12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14:paraId="0DBCE930" w14:textId="77777777" w:rsidR="00F13EA6" w:rsidRPr="00E65658" w:rsidRDefault="00F13EA6" w:rsidP="00D11BD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>rilasciato il __________________da______________________________________________</w:t>
      </w:r>
    </w:p>
    <w:p w14:paraId="234A9335" w14:textId="77777777" w:rsidR="00F13EA6" w:rsidRPr="00E65658" w:rsidRDefault="00F13EA6" w:rsidP="00F13EA6">
      <w:pPr>
        <w:spacing w:before="120" w:after="12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14:paraId="7EFE17A4" w14:textId="148996AB" w:rsidR="00F13EA6" w:rsidRPr="00E65658" w:rsidRDefault="00F13EA6" w:rsidP="00D11BD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>nella qualità di ________________________________________</w:t>
      </w:r>
      <w:r w:rsidR="00D63424">
        <w:rPr>
          <w:rFonts w:ascii="Times New Roman" w:hAnsi="Times New Roman" w:cs="Times New Roman"/>
          <w:sz w:val="24"/>
          <w:szCs w:val="24"/>
        </w:rPr>
        <w:t xml:space="preserve"> </w:t>
      </w:r>
      <w:r w:rsidRPr="00E65658">
        <w:rPr>
          <w:rFonts w:ascii="Times New Roman" w:hAnsi="Times New Roman" w:cs="Times New Roman"/>
          <w:sz w:val="24"/>
          <w:szCs w:val="24"/>
        </w:rPr>
        <w:t xml:space="preserve">giusta i poteri conferiti con:  </w:t>
      </w:r>
    </w:p>
    <w:p w14:paraId="74DDE20A" w14:textId="77777777" w:rsidR="00F13EA6" w:rsidRPr="00E65658" w:rsidRDefault="00F13EA6" w:rsidP="00F13EA6">
      <w:pPr>
        <w:spacing w:before="120" w:after="12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14:paraId="7F359663" w14:textId="1EBD7D46" w:rsidR="00F13EA6" w:rsidRDefault="00F13EA6" w:rsidP="00D11BD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 xml:space="preserve"> procura generale n. rep. </w:t>
      </w:r>
      <w:r w:rsidR="007C4A54">
        <w:rPr>
          <w:rFonts w:ascii="Times New Roman" w:hAnsi="Times New Roman" w:cs="Times New Roman"/>
          <w:sz w:val="24"/>
          <w:szCs w:val="24"/>
        </w:rPr>
        <w:t>_________n. racc.</w:t>
      </w:r>
      <w:r w:rsidRPr="00E65658">
        <w:rPr>
          <w:rFonts w:ascii="Times New Roman" w:hAnsi="Times New Roman" w:cs="Times New Roman"/>
          <w:sz w:val="24"/>
          <w:szCs w:val="24"/>
        </w:rPr>
        <w:t xml:space="preserve">___________________ </w:t>
      </w:r>
      <w:proofErr w:type="gramStart"/>
      <w:r w:rsidRPr="00E65658">
        <w:rPr>
          <w:rFonts w:ascii="Times New Roman" w:hAnsi="Times New Roman" w:cs="Times New Roman"/>
          <w:sz w:val="24"/>
          <w:szCs w:val="24"/>
        </w:rPr>
        <w:t>del  _</w:t>
      </w:r>
      <w:proofErr w:type="gramEnd"/>
      <w:r w:rsidRPr="00E65658">
        <w:rPr>
          <w:rFonts w:ascii="Times New Roman" w:hAnsi="Times New Roman" w:cs="Times New Roman"/>
          <w:sz w:val="24"/>
          <w:szCs w:val="24"/>
        </w:rPr>
        <w:t>______________</w:t>
      </w:r>
      <w:bookmarkStart w:id="0" w:name="_Hlk155693277"/>
      <w:r w:rsidR="00A12E68">
        <w:rPr>
          <w:rFonts w:ascii="Times New Roman" w:hAnsi="Times New Roman" w:cs="Times New Roman"/>
          <w:sz w:val="24"/>
          <w:szCs w:val="24"/>
        </w:rPr>
        <w:t>a rogito</w:t>
      </w:r>
      <w:r w:rsidR="001A62A5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1A62A5">
        <w:rPr>
          <w:rFonts w:ascii="Times New Roman" w:hAnsi="Times New Roman" w:cs="Times New Roman"/>
          <w:sz w:val="24"/>
          <w:szCs w:val="24"/>
        </w:rPr>
        <w:t>Notaio_________</w:t>
      </w:r>
      <w:r w:rsidR="007C4A54">
        <w:rPr>
          <w:rFonts w:ascii="Times New Roman" w:hAnsi="Times New Roman" w:cs="Times New Roman"/>
          <w:sz w:val="24"/>
          <w:szCs w:val="24"/>
        </w:rPr>
        <w:t>__________</w:t>
      </w:r>
      <w:r w:rsidR="001A62A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1A62A5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E65658">
        <w:rPr>
          <w:rFonts w:ascii="Times New Roman" w:hAnsi="Times New Roman" w:cs="Times New Roman"/>
          <w:sz w:val="24"/>
          <w:szCs w:val="24"/>
        </w:rPr>
        <w:t xml:space="preserve">  ; </w:t>
      </w:r>
    </w:p>
    <w:p w14:paraId="68D48939" w14:textId="2E7AFAD9" w:rsidR="007C4A54" w:rsidRPr="00E65658" w:rsidRDefault="007C4A54" w:rsidP="00D11BD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C4A54">
        <w:rPr>
          <w:rFonts w:ascii="Times New Roman" w:hAnsi="Times New Roman" w:cs="Times New Roman"/>
          <w:sz w:val="24"/>
          <w:szCs w:val="24"/>
        </w:rPr>
        <w:t>(nome e cognome)</w:t>
      </w:r>
      <w:r w:rsidR="00CD53AD">
        <w:rPr>
          <w:rFonts w:ascii="Times New Roman" w:hAnsi="Times New Roman" w:cs="Times New Roman"/>
          <w:sz w:val="24"/>
          <w:szCs w:val="24"/>
        </w:rPr>
        <w:t xml:space="preserve">         </w:t>
      </w:r>
    </w:p>
    <w:bookmarkEnd w:id="0"/>
    <w:p w14:paraId="2D62BEDC" w14:textId="4131FF51" w:rsidR="007C4A54" w:rsidRPr="007C4A54" w:rsidRDefault="00F13EA6" w:rsidP="007C4A5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 xml:space="preserve"> procura speciale n. rep. ____________________ del ________________ </w:t>
      </w:r>
      <w:r w:rsidR="007C4A54" w:rsidRPr="007C4A54">
        <w:rPr>
          <w:rFonts w:ascii="Times New Roman" w:hAnsi="Times New Roman" w:cs="Times New Roman"/>
          <w:sz w:val="24"/>
          <w:szCs w:val="24"/>
        </w:rPr>
        <w:t xml:space="preserve">a rogito del </w:t>
      </w:r>
      <w:proofErr w:type="spellStart"/>
      <w:r w:rsidR="007C4A54" w:rsidRPr="007C4A54">
        <w:rPr>
          <w:rFonts w:ascii="Times New Roman" w:hAnsi="Times New Roman" w:cs="Times New Roman"/>
          <w:sz w:val="24"/>
          <w:szCs w:val="24"/>
        </w:rPr>
        <w:t>Notaio___________________</w:t>
      </w:r>
      <w:r w:rsidR="007C4A54">
        <w:rPr>
          <w:rFonts w:ascii="Times New Roman" w:hAnsi="Times New Roman" w:cs="Times New Roman"/>
          <w:sz w:val="24"/>
          <w:szCs w:val="24"/>
        </w:rPr>
        <w:t>____</w:t>
      </w:r>
      <w:r w:rsidR="007C4A54" w:rsidRPr="007C4A5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C4A54" w:rsidRPr="007C4A54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gramStart"/>
      <w:r w:rsidR="007C4A54" w:rsidRPr="007C4A54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="007C4A54" w:rsidRPr="007C4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73E70" w14:textId="475E2946" w:rsidR="00F13EA6" w:rsidRPr="00E65658" w:rsidRDefault="007C4A54" w:rsidP="00D11BD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54">
        <w:rPr>
          <w:rFonts w:ascii="Times New Roman" w:hAnsi="Times New Roman" w:cs="Times New Roman"/>
          <w:sz w:val="24"/>
          <w:szCs w:val="24"/>
        </w:rPr>
        <w:t xml:space="preserve">                     (nome e cognome)</w:t>
      </w:r>
      <w:r w:rsidR="00F13EA6" w:rsidRPr="00E656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32CDF" w14:textId="77777777" w:rsidR="00F13EA6" w:rsidRPr="00E65658" w:rsidRDefault="00F13EA6" w:rsidP="00D11BD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 xml:space="preserve"> delibera organo di amministrazione del ____________________________; </w:t>
      </w:r>
    </w:p>
    <w:p w14:paraId="5C5D4D36" w14:textId="77777777" w:rsidR="00F13EA6" w:rsidRPr="00E65658" w:rsidRDefault="00F13EA6" w:rsidP="00D11BD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 xml:space="preserve"> altro _____________________________________________________________; </w:t>
      </w:r>
    </w:p>
    <w:p w14:paraId="02680788" w14:textId="77777777" w:rsidR="00F13EA6" w:rsidRPr="00E65658" w:rsidRDefault="00F13EA6" w:rsidP="00F13EA6">
      <w:pPr>
        <w:spacing w:before="120" w:after="12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14:paraId="6BF5A9FF" w14:textId="30335FC1" w:rsidR="00F13EA6" w:rsidRPr="00E65658" w:rsidRDefault="00F13EA6" w:rsidP="00D11BD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>dell’Impresa</w:t>
      </w:r>
      <w:r w:rsidR="00D11BD5" w:rsidRPr="00E65658">
        <w:rPr>
          <w:rFonts w:ascii="Times New Roman" w:hAnsi="Times New Roman" w:cs="Times New Roman"/>
          <w:sz w:val="24"/>
          <w:szCs w:val="24"/>
        </w:rPr>
        <w:t xml:space="preserve"> Bancaria</w:t>
      </w:r>
      <w:r w:rsidRPr="00E6565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4A878151" w14:textId="110B7032" w:rsidR="00F13EA6" w:rsidRPr="00E65658" w:rsidRDefault="00D11BD5" w:rsidP="00D11BD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13EA6" w:rsidRPr="00E65658">
        <w:rPr>
          <w:rFonts w:ascii="Times New Roman" w:hAnsi="Times New Roman" w:cs="Times New Roman"/>
          <w:sz w:val="24"/>
          <w:szCs w:val="24"/>
        </w:rPr>
        <w:t>(denominazione dell’impresa)</w:t>
      </w:r>
    </w:p>
    <w:p w14:paraId="4B78DD90" w14:textId="77777777" w:rsidR="00F13EA6" w:rsidRPr="00E65658" w:rsidRDefault="00F13EA6" w:rsidP="00F13EA6">
      <w:pPr>
        <w:spacing w:before="120" w:after="12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14:paraId="76D8AEAE" w14:textId="05861FA4" w:rsidR="00F13EA6" w:rsidRPr="00E65658" w:rsidRDefault="00D11BD5" w:rsidP="00D11BD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F13EA6" w:rsidRPr="00E65658">
        <w:rPr>
          <w:rFonts w:ascii="Times New Roman" w:hAnsi="Times New Roman" w:cs="Times New Roman"/>
          <w:sz w:val="24"/>
          <w:szCs w:val="24"/>
        </w:rPr>
        <w:t>on la presente MANIFESTA INTERESSE A PARTECIPARE ALLA PROCEDURA DI SELEZIONE in oggetto.</w:t>
      </w:r>
    </w:p>
    <w:p w14:paraId="71B25373" w14:textId="77777777" w:rsidR="00F13EA6" w:rsidRPr="00E65658" w:rsidRDefault="00F13EA6" w:rsidP="00F13EA6">
      <w:pPr>
        <w:spacing w:before="120" w:after="12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14:paraId="7A9CBF99" w14:textId="3961E505" w:rsidR="00F13EA6" w:rsidRPr="00E65658" w:rsidRDefault="00F13EA6" w:rsidP="00E1100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 xml:space="preserve">A TAL FINE ai sensi e per gli effetti degli articoli 46 e 47 del D.P.R. 28 dicembre 2000, n. 445, e ss., consapevole delle responsabilità civili e penali previste dall’articolo 76 del D.P.R. 28 dicembre 2000, n. 445, per chi rilascia dichiarazioni mendaci:  </w:t>
      </w:r>
    </w:p>
    <w:p w14:paraId="15D50E3E" w14:textId="77777777" w:rsidR="00E65658" w:rsidRPr="00E65658" w:rsidRDefault="00E65658" w:rsidP="00E6565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A785D0" w14:textId="516B20C5" w:rsidR="00E65658" w:rsidRPr="00E65658" w:rsidRDefault="00E65658" w:rsidP="00E6565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>DICHIARA</w:t>
      </w:r>
    </w:p>
    <w:p w14:paraId="6A6F59C6" w14:textId="77777777" w:rsidR="00F13EA6" w:rsidRPr="00E65658" w:rsidRDefault="00F13EA6" w:rsidP="00F13EA6">
      <w:pPr>
        <w:spacing w:before="120" w:after="12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14:paraId="5A395A56" w14:textId="7B9BB750" w:rsidR="00BB2355" w:rsidRPr="00E65658" w:rsidRDefault="00BB2355" w:rsidP="00BB235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 xml:space="preserve">1 - che l’impresa </w:t>
      </w:r>
      <w:r w:rsidR="00180FBA">
        <w:rPr>
          <w:rFonts w:ascii="Times New Roman" w:hAnsi="Times New Roman" w:cs="Times New Roman"/>
          <w:sz w:val="24"/>
          <w:szCs w:val="24"/>
        </w:rPr>
        <w:t>bancaria</w:t>
      </w:r>
      <w:r w:rsidRPr="00E65658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</w:p>
    <w:p w14:paraId="4DA981EA" w14:textId="7A5B18A2" w:rsidR="00E65658" w:rsidRPr="00E65658" w:rsidRDefault="00E65658" w:rsidP="00E65658">
      <w:pPr>
        <w:pStyle w:val="Paragrafoelenco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 xml:space="preserve">non si trova in alcuna delle cause di esclusione previste dagli art. 94 e seguenti del Decreto legislativo 31 marzo 2023, n. 36; </w:t>
      </w:r>
    </w:p>
    <w:p w14:paraId="0575702D" w14:textId="1FD4660F" w:rsidR="00BB2355" w:rsidRPr="00E65658" w:rsidRDefault="00BB2355" w:rsidP="00E65658">
      <w:pPr>
        <w:pStyle w:val="Paragrafoelenco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BAC">
        <w:rPr>
          <w:rFonts w:ascii="Times New Roman" w:hAnsi="Times New Roman" w:cs="Times New Roman"/>
          <w:sz w:val="24"/>
          <w:szCs w:val="24"/>
        </w:rPr>
        <w:t>è</w:t>
      </w:r>
      <w:r w:rsidRPr="00E65658">
        <w:rPr>
          <w:rFonts w:ascii="Times New Roman" w:hAnsi="Times New Roman" w:cs="Times New Roman"/>
          <w:sz w:val="24"/>
          <w:szCs w:val="24"/>
        </w:rPr>
        <w:t xml:space="preserve"> in possesso dei requisiti di idoneità professionale di cui all’art. 100, comma 3, del Codice dei contratti pubblici;</w:t>
      </w:r>
    </w:p>
    <w:p w14:paraId="055D27BF" w14:textId="325C19CD" w:rsidR="00BB2355" w:rsidRPr="00E65658" w:rsidRDefault="00BB2355" w:rsidP="00E65658">
      <w:pPr>
        <w:pStyle w:val="Paragrafoelenco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BAC">
        <w:rPr>
          <w:rFonts w:ascii="Times New Roman" w:hAnsi="Times New Roman" w:cs="Times New Roman"/>
          <w:sz w:val="24"/>
          <w:szCs w:val="24"/>
        </w:rPr>
        <w:t xml:space="preserve">è </w:t>
      </w:r>
      <w:r w:rsidRPr="00E65658">
        <w:rPr>
          <w:rFonts w:ascii="Times New Roman" w:hAnsi="Times New Roman" w:cs="Times New Roman"/>
          <w:sz w:val="24"/>
          <w:szCs w:val="24"/>
        </w:rPr>
        <w:t>in possesso del certificato di cui all’art. 85 del decreto lgs. n. 159/2011;</w:t>
      </w:r>
    </w:p>
    <w:p w14:paraId="31148FE8" w14:textId="1256AAD6" w:rsidR="00BB2355" w:rsidRPr="00E65658" w:rsidRDefault="00BB2355" w:rsidP="00E65658">
      <w:pPr>
        <w:pStyle w:val="Paragrafoelenco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BAC">
        <w:rPr>
          <w:rFonts w:ascii="Times New Roman" w:hAnsi="Times New Roman" w:cs="Times New Roman"/>
          <w:sz w:val="24"/>
          <w:szCs w:val="24"/>
        </w:rPr>
        <w:t xml:space="preserve">è </w:t>
      </w:r>
      <w:r w:rsidRPr="00E65658">
        <w:rPr>
          <w:rFonts w:ascii="Times New Roman" w:hAnsi="Times New Roman" w:cs="Times New Roman"/>
          <w:sz w:val="24"/>
          <w:szCs w:val="24"/>
        </w:rPr>
        <w:t>possesso dell’autorizzazione a svolgere l’attività di cui all’art. 14 del decreto lgs. n. 385/1993 recante il “Testo Unico delle Leggi in materia bancaria e creditizia”;</w:t>
      </w:r>
    </w:p>
    <w:p w14:paraId="7CE17CBD" w14:textId="2C48C983" w:rsidR="00BB2355" w:rsidRPr="00E65658" w:rsidRDefault="00BB2355" w:rsidP="00E65658">
      <w:pPr>
        <w:pStyle w:val="Paragrafoelenco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BAC">
        <w:rPr>
          <w:rFonts w:ascii="Times New Roman" w:hAnsi="Times New Roman" w:cs="Times New Roman"/>
          <w:sz w:val="24"/>
          <w:szCs w:val="24"/>
        </w:rPr>
        <w:t>è iscritta</w:t>
      </w:r>
      <w:r w:rsidRPr="00E65658">
        <w:rPr>
          <w:rFonts w:ascii="Times New Roman" w:hAnsi="Times New Roman" w:cs="Times New Roman"/>
          <w:sz w:val="24"/>
          <w:szCs w:val="24"/>
        </w:rPr>
        <w:t xml:space="preserve"> agli albi di cui agli artt. 13 o 64 del decreto lgs. n. 385/1993</w:t>
      </w:r>
      <w:r w:rsidR="00E65658" w:rsidRPr="00E65658">
        <w:rPr>
          <w:rFonts w:ascii="Times New Roman" w:hAnsi="Times New Roman" w:cs="Times New Roman"/>
          <w:sz w:val="24"/>
          <w:szCs w:val="24"/>
        </w:rPr>
        <w:t xml:space="preserve"> con il numero________</w:t>
      </w:r>
      <w:r w:rsidRPr="00E65658">
        <w:rPr>
          <w:rFonts w:ascii="Times New Roman" w:hAnsi="Times New Roman" w:cs="Times New Roman"/>
          <w:sz w:val="24"/>
          <w:szCs w:val="24"/>
        </w:rPr>
        <w:t>;</w:t>
      </w:r>
    </w:p>
    <w:p w14:paraId="2163DF1B" w14:textId="002173BD" w:rsidR="00BB2355" w:rsidRPr="00E65658" w:rsidRDefault="00BB2355" w:rsidP="00E65658">
      <w:pPr>
        <w:pStyle w:val="Paragrafoelenco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BAC">
        <w:rPr>
          <w:rFonts w:ascii="Times New Roman" w:hAnsi="Times New Roman" w:cs="Times New Roman"/>
          <w:sz w:val="24"/>
          <w:szCs w:val="24"/>
        </w:rPr>
        <w:t xml:space="preserve">possiede </w:t>
      </w:r>
      <w:r w:rsidRPr="00E65658">
        <w:rPr>
          <w:rFonts w:ascii="Times New Roman" w:hAnsi="Times New Roman" w:cs="Times New Roman"/>
          <w:sz w:val="24"/>
          <w:szCs w:val="24"/>
        </w:rPr>
        <w:t>i requisiti di onorabilità e professionalità prescritti dagli artt. 14, 26, 60 bis e 110 del decreto lgs. n. 385/1993 e successive modifiche e integrazioni;</w:t>
      </w:r>
    </w:p>
    <w:p w14:paraId="0F72D1DF" w14:textId="5861463D" w:rsidR="00BB2355" w:rsidRPr="00E65658" w:rsidRDefault="00BB2355" w:rsidP="00E65658">
      <w:pPr>
        <w:pStyle w:val="Paragrafoelenco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BAC">
        <w:rPr>
          <w:rFonts w:ascii="Times New Roman" w:hAnsi="Times New Roman" w:cs="Times New Roman"/>
          <w:sz w:val="24"/>
          <w:szCs w:val="24"/>
        </w:rPr>
        <w:t>ha</w:t>
      </w:r>
      <w:r w:rsidRPr="00E65658">
        <w:rPr>
          <w:rFonts w:ascii="Times New Roman" w:hAnsi="Times New Roman" w:cs="Times New Roman"/>
          <w:sz w:val="24"/>
          <w:szCs w:val="24"/>
        </w:rPr>
        <w:t xml:space="preserve"> almeno una filiale all’interno del Municipio I del Comune di Roma.</w:t>
      </w:r>
    </w:p>
    <w:p w14:paraId="2B0C0673" w14:textId="26C90528" w:rsidR="00BB2355" w:rsidRPr="00E65658" w:rsidRDefault="00E65658" w:rsidP="00BB235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 xml:space="preserve">2 - </w:t>
      </w:r>
      <w:r w:rsidR="00BB2355" w:rsidRPr="00E65658">
        <w:rPr>
          <w:rFonts w:ascii="Times New Roman" w:hAnsi="Times New Roman" w:cs="Times New Roman"/>
          <w:sz w:val="24"/>
          <w:szCs w:val="24"/>
        </w:rPr>
        <w:t>Inoltre:</w:t>
      </w:r>
    </w:p>
    <w:p w14:paraId="07603935" w14:textId="21E493A8" w:rsidR="00BB2355" w:rsidRPr="00E65658" w:rsidRDefault="00BB2355" w:rsidP="00E65658">
      <w:pPr>
        <w:pStyle w:val="Paragrafoelenco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>garantisce la stabilità occupazionale del personale impiegato;</w:t>
      </w:r>
    </w:p>
    <w:p w14:paraId="341FD4E5" w14:textId="4229C94D" w:rsidR="00BB2355" w:rsidRPr="00E65658" w:rsidRDefault="00BB2355" w:rsidP="00E65658">
      <w:pPr>
        <w:pStyle w:val="Paragrafoelenco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>garantisc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o della concessione svolta dall’impresa anche in maniera prevalente, nonché garantiscano le stesse tutele</w:t>
      </w:r>
      <w:r w:rsidR="005752D9" w:rsidRPr="00E65658">
        <w:rPr>
          <w:rFonts w:ascii="Times New Roman" w:hAnsi="Times New Roman" w:cs="Times New Roman"/>
          <w:sz w:val="24"/>
          <w:szCs w:val="24"/>
        </w:rPr>
        <w:t xml:space="preserve"> </w:t>
      </w:r>
      <w:r w:rsidRPr="00E65658">
        <w:rPr>
          <w:rFonts w:ascii="Times New Roman" w:hAnsi="Times New Roman" w:cs="Times New Roman"/>
          <w:sz w:val="24"/>
          <w:szCs w:val="24"/>
        </w:rPr>
        <w:t>economiche e normative per i lavoratori in subappalto rispetto ai dipendenti dell’appaltatore e</w:t>
      </w:r>
      <w:r w:rsidR="005752D9" w:rsidRPr="00E65658">
        <w:rPr>
          <w:rFonts w:ascii="Times New Roman" w:hAnsi="Times New Roman" w:cs="Times New Roman"/>
          <w:sz w:val="24"/>
          <w:szCs w:val="24"/>
        </w:rPr>
        <w:t xml:space="preserve"> </w:t>
      </w:r>
      <w:r w:rsidRPr="00E65658">
        <w:rPr>
          <w:rFonts w:ascii="Times New Roman" w:hAnsi="Times New Roman" w:cs="Times New Roman"/>
          <w:sz w:val="24"/>
          <w:szCs w:val="24"/>
        </w:rPr>
        <w:t>contro il lavoro irregolare;</w:t>
      </w:r>
    </w:p>
    <w:p w14:paraId="0C09C547" w14:textId="7D967748" w:rsidR="00BB2355" w:rsidRPr="00E65658" w:rsidRDefault="005752D9" w:rsidP="00E65658">
      <w:pPr>
        <w:pStyle w:val="Paragrafoelenco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>garantisce</w:t>
      </w:r>
      <w:r w:rsidR="00BB2355" w:rsidRPr="00E65658">
        <w:rPr>
          <w:rFonts w:ascii="Times New Roman" w:hAnsi="Times New Roman" w:cs="Times New Roman"/>
          <w:sz w:val="24"/>
          <w:szCs w:val="24"/>
        </w:rPr>
        <w:t xml:space="preserve"> le pari opportunità generazionali, di genere e di inclusione lavorativa per le</w:t>
      </w:r>
      <w:r w:rsidRPr="00E65658">
        <w:rPr>
          <w:rFonts w:ascii="Times New Roman" w:hAnsi="Times New Roman" w:cs="Times New Roman"/>
          <w:sz w:val="24"/>
          <w:szCs w:val="24"/>
        </w:rPr>
        <w:t xml:space="preserve"> </w:t>
      </w:r>
      <w:r w:rsidR="00BB2355" w:rsidRPr="00E65658">
        <w:rPr>
          <w:rFonts w:ascii="Times New Roman" w:hAnsi="Times New Roman" w:cs="Times New Roman"/>
          <w:sz w:val="24"/>
          <w:szCs w:val="24"/>
        </w:rPr>
        <w:t>persone con disabilità o svantaggiate.</w:t>
      </w:r>
    </w:p>
    <w:p w14:paraId="53547DA5" w14:textId="0CE1DACE" w:rsidR="00F13EA6" w:rsidRPr="00E65658" w:rsidRDefault="00E65658" w:rsidP="00E6565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>3- Infine</w:t>
      </w:r>
      <w:r w:rsidR="00D16BAC">
        <w:rPr>
          <w:rFonts w:ascii="Times New Roman" w:hAnsi="Times New Roman" w:cs="Times New Roman"/>
          <w:sz w:val="24"/>
          <w:szCs w:val="24"/>
        </w:rPr>
        <w:t>,</w:t>
      </w:r>
      <w:r w:rsidRPr="00E65658">
        <w:rPr>
          <w:rFonts w:ascii="Times New Roman" w:hAnsi="Times New Roman" w:cs="Times New Roman"/>
          <w:sz w:val="24"/>
          <w:szCs w:val="24"/>
        </w:rPr>
        <w:t xml:space="preserve"> </w:t>
      </w:r>
      <w:r w:rsidR="00F13EA6" w:rsidRPr="00E65658">
        <w:rPr>
          <w:rFonts w:ascii="Times New Roman" w:hAnsi="Times New Roman" w:cs="Times New Roman"/>
          <w:sz w:val="24"/>
          <w:szCs w:val="24"/>
        </w:rPr>
        <w:t xml:space="preserve">che l’impresa </w:t>
      </w:r>
      <w:r w:rsidR="00F93E5F">
        <w:rPr>
          <w:rFonts w:ascii="Times New Roman" w:hAnsi="Times New Roman" w:cs="Times New Roman"/>
          <w:sz w:val="24"/>
          <w:szCs w:val="24"/>
        </w:rPr>
        <w:t xml:space="preserve">bancaria </w:t>
      </w:r>
      <w:r w:rsidR="00F13EA6" w:rsidRPr="00E65658">
        <w:rPr>
          <w:rFonts w:ascii="Times New Roman" w:hAnsi="Times New Roman" w:cs="Times New Roman"/>
          <w:sz w:val="24"/>
          <w:szCs w:val="24"/>
        </w:rPr>
        <w:t xml:space="preserve">è abilitata ad operare sul Mercato elettronico della Pubblica Amministrazione e, in particolare, che </w:t>
      </w:r>
      <w:r w:rsidR="00F93E5F">
        <w:rPr>
          <w:rFonts w:ascii="Times New Roman" w:hAnsi="Times New Roman" w:cs="Times New Roman"/>
          <w:sz w:val="24"/>
          <w:szCs w:val="24"/>
        </w:rPr>
        <w:t>la stessa</w:t>
      </w:r>
      <w:r w:rsidR="00F93E5F" w:rsidRPr="00E65658">
        <w:rPr>
          <w:rFonts w:ascii="Times New Roman" w:hAnsi="Times New Roman" w:cs="Times New Roman"/>
          <w:sz w:val="24"/>
          <w:szCs w:val="24"/>
        </w:rPr>
        <w:t xml:space="preserve"> </w:t>
      </w:r>
      <w:r w:rsidR="00F13EA6" w:rsidRPr="00E65658">
        <w:rPr>
          <w:rFonts w:ascii="Times New Roman" w:hAnsi="Times New Roman" w:cs="Times New Roman"/>
          <w:sz w:val="24"/>
          <w:szCs w:val="24"/>
        </w:rPr>
        <w:t>è iscritta alla categoria merceologica “Servizi</w:t>
      </w:r>
      <w:r w:rsidR="00D80EFF">
        <w:rPr>
          <w:rFonts w:ascii="Times New Roman" w:hAnsi="Times New Roman" w:cs="Times New Roman"/>
          <w:sz w:val="24"/>
          <w:szCs w:val="24"/>
        </w:rPr>
        <w:t xml:space="preserve"> per il funzionamento delle PA</w:t>
      </w:r>
      <w:r w:rsidR="00F13EA6" w:rsidRPr="00E65658">
        <w:rPr>
          <w:rFonts w:ascii="Times New Roman" w:hAnsi="Times New Roman" w:cs="Times New Roman"/>
          <w:sz w:val="24"/>
          <w:szCs w:val="24"/>
        </w:rPr>
        <w:t>”</w:t>
      </w:r>
      <w:r w:rsidR="00631A31">
        <w:rPr>
          <w:rFonts w:ascii="Times New Roman" w:hAnsi="Times New Roman" w:cs="Times New Roman"/>
          <w:sz w:val="24"/>
          <w:szCs w:val="24"/>
        </w:rPr>
        <w:t>,</w:t>
      </w:r>
      <w:r w:rsidR="00F13EA6" w:rsidRPr="00E65658">
        <w:rPr>
          <w:rFonts w:ascii="Times New Roman" w:hAnsi="Times New Roman" w:cs="Times New Roman"/>
          <w:sz w:val="24"/>
          <w:szCs w:val="24"/>
        </w:rPr>
        <w:t xml:space="preserve"> </w:t>
      </w:r>
      <w:r w:rsidR="00F13EA6" w:rsidRPr="00D16BAC">
        <w:rPr>
          <w:rFonts w:ascii="Times New Roman" w:hAnsi="Times New Roman" w:cs="Times New Roman"/>
          <w:sz w:val="24"/>
          <w:szCs w:val="24"/>
        </w:rPr>
        <w:t>sezione “</w:t>
      </w:r>
      <w:r w:rsidR="00CC2BDE" w:rsidRPr="00D16BAC">
        <w:rPr>
          <w:rFonts w:ascii="Times New Roman" w:hAnsi="Times New Roman" w:cs="Times New Roman"/>
          <w:sz w:val="24"/>
          <w:szCs w:val="24"/>
        </w:rPr>
        <w:t>Serv</w:t>
      </w:r>
      <w:r w:rsidR="00CC2BDE">
        <w:rPr>
          <w:rFonts w:ascii="Times New Roman" w:hAnsi="Times New Roman" w:cs="Times New Roman"/>
          <w:sz w:val="24"/>
          <w:szCs w:val="24"/>
        </w:rPr>
        <w:t>izi bancari</w:t>
      </w:r>
      <w:r w:rsidR="00793F15">
        <w:rPr>
          <w:rFonts w:ascii="Times New Roman" w:hAnsi="Times New Roman" w:cs="Times New Roman"/>
          <w:sz w:val="24"/>
          <w:szCs w:val="24"/>
        </w:rPr>
        <w:t>”</w:t>
      </w:r>
      <w:r w:rsidR="00793F15">
        <w:rPr>
          <w:rStyle w:val="Rimandocommento"/>
        </w:rPr>
        <w:t>;</w:t>
      </w:r>
    </w:p>
    <w:p w14:paraId="74B45016" w14:textId="6C449FD3" w:rsidR="00F13EA6" w:rsidRPr="00E65658" w:rsidRDefault="00E65658" w:rsidP="00E6565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>4</w:t>
      </w:r>
      <w:r w:rsidR="00F13EA6" w:rsidRPr="00E65658">
        <w:rPr>
          <w:rFonts w:ascii="Times New Roman" w:hAnsi="Times New Roman" w:cs="Times New Roman"/>
          <w:sz w:val="24"/>
          <w:szCs w:val="24"/>
        </w:rPr>
        <w:t xml:space="preserve"> - che il referente dell</w:t>
      </w:r>
      <w:r w:rsidR="00793F15">
        <w:rPr>
          <w:rFonts w:ascii="Times New Roman" w:hAnsi="Times New Roman" w:cs="Times New Roman"/>
          <w:sz w:val="24"/>
          <w:szCs w:val="24"/>
        </w:rPr>
        <w:t xml:space="preserve">’impresa bancaria </w:t>
      </w:r>
      <w:r w:rsidR="00F13EA6" w:rsidRPr="00E65658">
        <w:rPr>
          <w:rFonts w:ascii="Times New Roman" w:hAnsi="Times New Roman" w:cs="Times New Roman"/>
          <w:sz w:val="24"/>
          <w:szCs w:val="24"/>
        </w:rPr>
        <w:t>ai fini del presente affidamento è il</w:t>
      </w:r>
      <w:r w:rsidR="00E05B75">
        <w:rPr>
          <w:rFonts w:ascii="Times New Roman" w:hAnsi="Times New Roman" w:cs="Times New Roman"/>
          <w:sz w:val="24"/>
          <w:szCs w:val="24"/>
        </w:rPr>
        <w:t>/la</w:t>
      </w:r>
      <w:r w:rsidR="00F13EA6" w:rsidRPr="00E65658">
        <w:rPr>
          <w:rFonts w:ascii="Times New Roman" w:hAnsi="Times New Roman" w:cs="Times New Roman"/>
          <w:sz w:val="24"/>
          <w:szCs w:val="24"/>
        </w:rPr>
        <w:t xml:space="preserve"> </w:t>
      </w:r>
      <w:r w:rsidR="00E05B75">
        <w:rPr>
          <w:rFonts w:ascii="Times New Roman" w:hAnsi="Times New Roman" w:cs="Times New Roman"/>
          <w:sz w:val="24"/>
          <w:szCs w:val="24"/>
        </w:rPr>
        <w:t>S</w:t>
      </w:r>
      <w:r w:rsidR="00F13EA6" w:rsidRPr="00E65658">
        <w:rPr>
          <w:rFonts w:ascii="Times New Roman" w:hAnsi="Times New Roman" w:cs="Times New Roman"/>
          <w:sz w:val="24"/>
          <w:szCs w:val="24"/>
        </w:rPr>
        <w:t>ig.</w:t>
      </w:r>
      <w:r w:rsidR="009F0E0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F0E0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F13EA6" w:rsidRPr="00E65658">
        <w:rPr>
          <w:rFonts w:ascii="Times New Roman" w:hAnsi="Times New Roman" w:cs="Times New Roman"/>
          <w:sz w:val="24"/>
          <w:szCs w:val="24"/>
        </w:rPr>
        <w:t xml:space="preserve"> ____________________, al quale verranno inviate tutte le comunicazioni e/o la documentazione inerente </w:t>
      </w:r>
      <w:proofErr w:type="gramStart"/>
      <w:r w:rsidR="00F13EA6" w:rsidRPr="00E65658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="00F13EA6" w:rsidRPr="00E65658">
        <w:rPr>
          <w:rFonts w:ascii="Times New Roman" w:hAnsi="Times New Roman" w:cs="Times New Roman"/>
          <w:sz w:val="24"/>
          <w:szCs w:val="24"/>
        </w:rPr>
        <w:t xml:space="preserve"> procedura stessa, utilizzando esclusivamente il seguente indirizzo PEC _____________________________. </w:t>
      </w:r>
    </w:p>
    <w:p w14:paraId="4471600D" w14:textId="77777777" w:rsidR="00F13EA6" w:rsidRPr="00E65658" w:rsidRDefault="00F13EA6" w:rsidP="00E6565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 xml:space="preserve">Recapiti per comunicazioni informali: </w:t>
      </w:r>
    </w:p>
    <w:p w14:paraId="4C7EAE36" w14:textId="77777777" w:rsidR="00F13EA6" w:rsidRPr="00E65658" w:rsidRDefault="00F13EA6" w:rsidP="00E6565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 xml:space="preserve">telefono ______________________________________________________________________; </w:t>
      </w:r>
    </w:p>
    <w:p w14:paraId="32EE1F24" w14:textId="77777777" w:rsidR="00F13EA6" w:rsidRPr="00E65658" w:rsidRDefault="00F13EA6" w:rsidP="00E6565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lastRenderedPageBreak/>
        <w:t>e-mail ________________________________________________________________________;</w:t>
      </w:r>
    </w:p>
    <w:p w14:paraId="742D7387" w14:textId="77777777" w:rsidR="00F13EA6" w:rsidRPr="00E65658" w:rsidRDefault="00F13EA6" w:rsidP="00E6565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>cellulare ______________________________________________________________________</w:t>
      </w:r>
    </w:p>
    <w:p w14:paraId="0EB5FEE0" w14:textId="77777777" w:rsidR="00F13EA6" w:rsidRPr="00E65658" w:rsidRDefault="00F13EA6" w:rsidP="00F13EA6">
      <w:pPr>
        <w:spacing w:before="120" w:after="12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14:paraId="76FFA286" w14:textId="06913193" w:rsidR="00F13EA6" w:rsidRPr="00E65658" w:rsidRDefault="00F13EA6" w:rsidP="00E6565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>DICHIARA</w:t>
      </w:r>
      <w:r w:rsidR="00E65658" w:rsidRPr="00E65658">
        <w:rPr>
          <w:rFonts w:ascii="Times New Roman" w:hAnsi="Times New Roman" w:cs="Times New Roman"/>
          <w:sz w:val="24"/>
          <w:szCs w:val="24"/>
        </w:rPr>
        <w:t>, ALTRESÌ</w:t>
      </w:r>
    </w:p>
    <w:p w14:paraId="480AF600" w14:textId="77777777" w:rsidR="00F13EA6" w:rsidRPr="00E65658" w:rsidRDefault="00F13EA6" w:rsidP="00E6565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>a)</w:t>
      </w:r>
      <w:r w:rsidRPr="00E65658">
        <w:rPr>
          <w:rFonts w:ascii="Times New Roman" w:hAnsi="Times New Roman" w:cs="Times New Roman"/>
          <w:sz w:val="24"/>
          <w:szCs w:val="24"/>
        </w:rPr>
        <w:tab/>
        <w:t>che i documenti eventualmente allegati sono conformi agli originali ai sensi dell’art. 2 del D.P.R. n. 403/98;</w:t>
      </w:r>
    </w:p>
    <w:p w14:paraId="678C39A3" w14:textId="77777777" w:rsidR="00F13EA6" w:rsidRPr="00E65658" w:rsidRDefault="00F13EA6" w:rsidP="00E6565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>b)</w:t>
      </w:r>
      <w:r w:rsidRPr="00E65658">
        <w:rPr>
          <w:rFonts w:ascii="Times New Roman" w:hAnsi="Times New Roman" w:cs="Times New Roman"/>
          <w:sz w:val="24"/>
          <w:szCs w:val="24"/>
        </w:rPr>
        <w:tab/>
        <w:t>di accettare, incondizionatamente, le condizioni previste dall’avviso a manifestare interesse;</w:t>
      </w:r>
    </w:p>
    <w:p w14:paraId="098C01AD" w14:textId="77777777" w:rsidR="00F13EA6" w:rsidRPr="00E65658" w:rsidRDefault="00F13EA6" w:rsidP="00E6565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>c)</w:t>
      </w:r>
      <w:r w:rsidRPr="00E65658">
        <w:rPr>
          <w:rFonts w:ascii="Times New Roman" w:hAnsi="Times New Roman" w:cs="Times New Roman"/>
          <w:sz w:val="24"/>
          <w:szCs w:val="24"/>
        </w:rPr>
        <w:tab/>
        <w:t>di essere consapevole delle sanzioni previste dagli art. 75 e 76 del D.P.R. 445/2000, per le ipotesi di falsità in atti e dichiarazioni mendaci.</w:t>
      </w:r>
    </w:p>
    <w:p w14:paraId="5B290D0F" w14:textId="77777777" w:rsidR="00F13EA6" w:rsidRPr="00E65658" w:rsidRDefault="00F13EA6" w:rsidP="00F13EA6">
      <w:pPr>
        <w:spacing w:before="120" w:after="12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14:paraId="50E6CFAA" w14:textId="77777777" w:rsidR="00F13EA6" w:rsidRPr="00E65658" w:rsidRDefault="00F13EA6" w:rsidP="00F13EA6">
      <w:pPr>
        <w:spacing w:before="120" w:after="12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14:paraId="41B99715" w14:textId="77777777" w:rsidR="00F13EA6" w:rsidRPr="00E65658" w:rsidRDefault="00F13EA6" w:rsidP="00F13EA6">
      <w:pPr>
        <w:spacing w:before="120" w:after="12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14:paraId="07E5D0CE" w14:textId="77777777" w:rsidR="00F13EA6" w:rsidRPr="00E65658" w:rsidRDefault="00F13EA6" w:rsidP="00F13EA6">
      <w:pPr>
        <w:spacing w:before="120" w:after="12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14:paraId="17CBD5CA" w14:textId="77777777" w:rsidR="00F13EA6" w:rsidRPr="00E65658" w:rsidRDefault="00F13EA6" w:rsidP="00F13EA6">
      <w:pPr>
        <w:spacing w:before="120" w:after="120" w:line="240" w:lineRule="auto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E65658">
        <w:rPr>
          <w:rFonts w:ascii="Times New Roman" w:hAnsi="Times New Roman" w:cs="Times New Roman"/>
          <w:sz w:val="24"/>
          <w:szCs w:val="24"/>
        </w:rPr>
        <w:t>(Firma Digitale)</w:t>
      </w:r>
    </w:p>
    <w:sectPr w:rsidR="00F13EA6" w:rsidRPr="00E65658" w:rsidSect="009326D6">
      <w:footerReference w:type="default" r:id="rId8"/>
      <w:headerReference w:type="first" r:id="rId9"/>
      <w:footerReference w:type="first" r:id="rId10"/>
      <w:pgSz w:w="11906" w:h="16838"/>
      <w:pgMar w:top="1417" w:right="1134" w:bottom="212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D481" w14:textId="77777777" w:rsidR="000C5EB3" w:rsidRDefault="000C5EB3" w:rsidP="00080C47">
      <w:pPr>
        <w:spacing w:after="0" w:line="240" w:lineRule="auto"/>
      </w:pPr>
      <w:r>
        <w:separator/>
      </w:r>
    </w:p>
  </w:endnote>
  <w:endnote w:type="continuationSeparator" w:id="0">
    <w:p w14:paraId="28CDCC7D" w14:textId="77777777" w:rsidR="000C5EB3" w:rsidRDefault="000C5EB3" w:rsidP="0008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229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BBCE85" w14:textId="072F7049" w:rsidR="00CB73EB" w:rsidRPr="00CB73EB" w:rsidRDefault="00CB73EB">
        <w:pPr>
          <w:pStyle w:val="Pidipa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B73E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73E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73E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B73EB">
          <w:rPr>
            <w:rFonts w:ascii="Times New Roman" w:hAnsi="Times New Roman" w:cs="Times New Roman"/>
            <w:sz w:val="20"/>
            <w:szCs w:val="20"/>
          </w:rPr>
          <w:t>2</w:t>
        </w:r>
        <w:r w:rsidRPr="00CB73E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0B25F4" w14:textId="77777777" w:rsidR="00CB73EB" w:rsidRDefault="00CB73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029564"/>
      <w:docPartObj>
        <w:docPartGallery w:val="Page Numbers (Bottom of Page)"/>
        <w:docPartUnique/>
      </w:docPartObj>
    </w:sdtPr>
    <w:sdtEndPr/>
    <w:sdtContent>
      <w:p w14:paraId="2474CDCA" w14:textId="120E29F8" w:rsidR="00DC637B" w:rsidRDefault="00DC637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C3C6A" w14:textId="586E8F1A" w:rsidR="00080C47" w:rsidRDefault="00080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9A69" w14:textId="77777777" w:rsidR="000C5EB3" w:rsidRDefault="000C5EB3" w:rsidP="00080C47">
      <w:pPr>
        <w:spacing w:after="0" w:line="240" w:lineRule="auto"/>
      </w:pPr>
      <w:r>
        <w:separator/>
      </w:r>
    </w:p>
  </w:footnote>
  <w:footnote w:type="continuationSeparator" w:id="0">
    <w:p w14:paraId="067FD402" w14:textId="77777777" w:rsidR="000C5EB3" w:rsidRDefault="000C5EB3" w:rsidP="00080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3C69" w14:textId="7792BBAB" w:rsidR="00080C47" w:rsidRPr="00D16BAC" w:rsidRDefault="00D16BAC">
    <w:pPr>
      <w:pStyle w:val="Intestazione"/>
      <w:rPr>
        <w:rFonts w:ascii="Arial Narrow" w:hAnsi="Arial Narrow"/>
        <w:sz w:val="26"/>
        <w:szCs w:val="26"/>
      </w:rPr>
    </w:pPr>
    <w:r w:rsidRPr="00D16BAC">
      <w:rPr>
        <w:rFonts w:ascii="Arial Narrow" w:hAnsi="Arial Narrow"/>
        <w:noProof/>
        <w:sz w:val="26"/>
        <w:szCs w:val="26"/>
        <w:lang w:eastAsia="it-IT"/>
      </w:rPr>
      <w:t>Carta intestata dell’Impresa Banc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0A9"/>
    <w:multiLevelType w:val="hybridMultilevel"/>
    <w:tmpl w:val="E6FC0D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A8A"/>
    <w:multiLevelType w:val="hybridMultilevel"/>
    <w:tmpl w:val="52969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0044"/>
    <w:multiLevelType w:val="hybridMultilevel"/>
    <w:tmpl w:val="D0640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1651A"/>
    <w:multiLevelType w:val="hybridMultilevel"/>
    <w:tmpl w:val="66C068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E0636"/>
    <w:multiLevelType w:val="hybridMultilevel"/>
    <w:tmpl w:val="61EE4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04576"/>
    <w:multiLevelType w:val="hybridMultilevel"/>
    <w:tmpl w:val="2A44C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463861">
    <w:abstractNumId w:val="2"/>
  </w:num>
  <w:num w:numId="2" w16cid:durableId="262423059">
    <w:abstractNumId w:val="1"/>
  </w:num>
  <w:num w:numId="3" w16cid:durableId="643432540">
    <w:abstractNumId w:val="5"/>
  </w:num>
  <w:num w:numId="4" w16cid:durableId="1663853795">
    <w:abstractNumId w:val="4"/>
  </w:num>
  <w:num w:numId="5" w16cid:durableId="1398281223">
    <w:abstractNumId w:val="0"/>
  </w:num>
  <w:num w:numId="6" w16cid:durableId="1507405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47"/>
    <w:rsid w:val="00033A75"/>
    <w:rsid w:val="0004420D"/>
    <w:rsid w:val="00080C47"/>
    <w:rsid w:val="00084DAA"/>
    <w:rsid w:val="00087570"/>
    <w:rsid w:val="000915B1"/>
    <w:rsid w:val="000A2CDF"/>
    <w:rsid w:val="000C5EB3"/>
    <w:rsid w:val="000D7BF5"/>
    <w:rsid w:val="001162A8"/>
    <w:rsid w:val="001666A1"/>
    <w:rsid w:val="00166A5A"/>
    <w:rsid w:val="00180FBA"/>
    <w:rsid w:val="001A62A5"/>
    <w:rsid w:val="001B09F3"/>
    <w:rsid w:val="001B607F"/>
    <w:rsid w:val="00205186"/>
    <w:rsid w:val="00223961"/>
    <w:rsid w:val="00245698"/>
    <w:rsid w:val="00266CCC"/>
    <w:rsid w:val="00275203"/>
    <w:rsid w:val="002844B5"/>
    <w:rsid w:val="002A51B5"/>
    <w:rsid w:val="002B38BD"/>
    <w:rsid w:val="002F2A4B"/>
    <w:rsid w:val="002F75F2"/>
    <w:rsid w:val="0030547B"/>
    <w:rsid w:val="0035315B"/>
    <w:rsid w:val="003B4244"/>
    <w:rsid w:val="003C6910"/>
    <w:rsid w:val="003D247C"/>
    <w:rsid w:val="003D7A5C"/>
    <w:rsid w:val="003F4C82"/>
    <w:rsid w:val="00404D00"/>
    <w:rsid w:val="00425C7C"/>
    <w:rsid w:val="004400E9"/>
    <w:rsid w:val="00492CB2"/>
    <w:rsid w:val="004A7A50"/>
    <w:rsid w:val="004E2886"/>
    <w:rsid w:val="004E3A86"/>
    <w:rsid w:val="00504E09"/>
    <w:rsid w:val="00525DF4"/>
    <w:rsid w:val="00555502"/>
    <w:rsid w:val="005752D9"/>
    <w:rsid w:val="005756A1"/>
    <w:rsid w:val="00585719"/>
    <w:rsid w:val="005A7B5F"/>
    <w:rsid w:val="005B1822"/>
    <w:rsid w:val="005C299F"/>
    <w:rsid w:val="005D7BEA"/>
    <w:rsid w:val="006014E0"/>
    <w:rsid w:val="00611BE3"/>
    <w:rsid w:val="00631A31"/>
    <w:rsid w:val="00646A34"/>
    <w:rsid w:val="00652D57"/>
    <w:rsid w:val="00660E33"/>
    <w:rsid w:val="006B4DF9"/>
    <w:rsid w:val="007202EE"/>
    <w:rsid w:val="0075554C"/>
    <w:rsid w:val="00761B96"/>
    <w:rsid w:val="00783070"/>
    <w:rsid w:val="00793F15"/>
    <w:rsid w:val="007A5B4C"/>
    <w:rsid w:val="007C4A54"/>
    <w:rsid w:val="007D0166"/>
    <w:rsid w:val="00825D78"/>
    <w:rsid w:val="008320E9"/>
    <w:rsid w:val="00834D3F"/>
    <w:rsid w:val="0084313E"/>
    <w:rsid w:val="00881BF9"/>
    <w:rsid w:val="008C4F81"/>
    <w:rsid w:val="008D0E90"/>
    <w:rsid w:val="008E6F75"/>
    <w:rsid w:val="00922749"/>
    <w:rsid w:val="009326D6"/>
    <w:rsid w:val="00940D01"/>
    <w:rsid w:val="0098105F"/>
    <w:rsid w:val="009B230E"/>
    <w:rsid w:val="009C08F5"/>
    <w:rsid w:val="009F0E0C"/>
    <w:rsid w:val="00A12E68"/>
    <w:rsid w:val="00A21B3F"/>
    <w:rsid w:val="00A44D58"/>
    <w:rsid w:val="00AC4740"/>
    <w:rsid w:val="00AD6A81"/>
    <w:rsid w:val="00B110C0"/>
    <w:rsid w:val="00BA65F4"/>
    <w:rsid w:val="00BB2033"/>
    <w:rsid w:val="00BB2355"/>
    <w:rsid w:val="00BD489E"/>
    <w:rsid w:val="00C70926"/>
    <w:rsid w:val="00C81E36"/>
    <w:rsid w:val="00C86268"/>
    <w:rsid w:val="00C97DEA"/>
    <w:rsid w:val="00CB73EB"/>
    <w:rsid w:val="00CC2BDE"/>
    <w:rsid w:val="00CC7A91"/>
    <w:rsid w:val="00CD53AD"/>
    <w:rsid w:val="00D02E84"/>
    <w:rsid w:val="00D11BD5"/>
    <w:rsid w:val="00D13802"/>
    <w:rsid w:val="00D16BAC"/>
    <w:rsid w:val="00D31006"/>
    <w:rsid w:val="00D36CF2"/>
    <w:rsid w:val="00D42CE3"/>
    <w:rsid w:val="00D63424"/>
    <w:rsid w:val="00D6410E"/>
    <w:rsid w:val="00D7488B"/>
    <w:rsid w:val="00D80EFF"/>
    <w:rsid w:val="00D92D8A"/>
    <w:rsid w:val="00D97CDD"/>
    <w:rsid w:val="00DC637B"/>
    <w:rsid w:val="00DF0322"/>
    <w:rsid w:val="00DF4DBA"/>
    <w:rsid w:val="00E05B75"/>
    <w:rsid w:val="00E1100E"/>
    <w:rsid w:val="00E1511B"/>
    <w:rsid w:val="00E22284"/>
    <w:rsid w:val="00E43D93"/>
    <w:rsid w:val="00E61B5F"/>
    <w:rsid w:val="00E65658"/>
    <w:rsid w:val="00EA358E"/>
    <w:rsid w:val="00EC28CF"/>
    <w:rsid w:val="00F02A32"/>
    <w:rsid w:val="00F13EA6"/>
    <w:rsid w:val="00F4716B"/>
    <w:rsid w:val="00F5159B"/>
    <w:rsid w:val="00F93E5F"/>
    <w:rsid w:val="00FB1418"/>
    <w:rsid w:val="00FB7082"/>
    <w:rsid w:val="00FC7FFC"/>
    <w:rsid w:val="00FD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C3C29"/>
  <w15:chartTrackingRefBased/>
  <w15:docId w15:val="{74E8D275-BC7B-4540-BA3E-5D1E1FD9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26D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0C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C47"/>
  </w:style>
  <w:style w:type="paragraph" w:styleId="Pidipagina">
    <w:name w:val="footer"/>
    <w:basedOn w:val="Normale"/>
    <w:link w:val="PidipaginaCarattere"/>
    <w:uiPriority w:val="99"/>
    <w:unhideWhenUsed/>
    <w:rsid w:val="00080C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C47"/>
  </w:style>
  <w:style w:type="paragraph" w:styleId="Paragrafoelenco">
    <w:name w:val="List Paragraph"/>
    <w:basedOn w:val="Normale"/>
    <w:uiPriority w:val="34"/>
    <w:qFormat/>
    <w:rsid w:val="00080C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4E09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9326D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326D6"/>
    <w:rPr>
      <w:rFonts w:ascii="Arial" w:eastAsia="Times New Roman" w:hAnsi="Arial" w:cs="Times New Roman"/>
      <w:sz w:val="20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3A7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8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D48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D48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8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89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12E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0ED7-FA3C-4B22-874E-B7FD3571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221</Characters>
  <Application>Microsoft Office Word</Application>
  <DocSecurity>4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Battagliese Annalisa</cp:lastModifiedBy>
  <cp:revision>2</cp:revision>
  <cp:lastPrinted>2016-06-24T07:26:00Z</cp:lastPrinted>
  <dcterms:created xsi:type="dcterms:W3CDTF">2024-01-09T12:24:00Z</dcterms:created>
  <dcterms:modified xsi:type="dcterms:W3CDTF">2024-01-09T12:24:00Z</dcterms:modified>
</cp:coreProperties>
</file>